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A5806" w14:textId="48AC84AC" w:rsidR="006E02EF" w:rsidRDefault="00BC48C9" w:rsidP="00F03EC6">
      <w:r>
        <w:t>September 1, 2017</w:t>
      </w:r>
    </w:p>
    <w:p w14:paraId="1D6A960D" w14:textId="1D0B22DA" w:rsidR="00BC48C9" w:rsidRDefault="00BC48C9" w:rsidP="00F03EC6"/>
    <w:p w14:paraId="4F44CC87" w14:textId="787745D3" w:rsidR="00BC48C9" w:rsidRDefault="00BC48C9" w:rsidP="00F03EC6">
      <w:r>
        <w:t>AMVETS Post 22</w:t>
      </w:r>
    </w:p>
    <w:p w14:paraId="12BEA059" w14:textId="01C0D266" w:rsidR="00BC48C9" w:rsidRDefault="00BC48C9" w:rsidP="00F03EC6">
      <w:r>
        <w:t>Route 411 S</w:t>
      </w:r>
    </w:p>
    <w:p w14:paraId="5D544EC5" w14:textId="7CA3C3FE" w:rsidR="00BC48C9" w:rsidRDefault="00BC48C9" w:rsidP="00F03EC6">
      <w:r>
        <w:t>Maryville, Tennessee 37801</w:t>
      </w:r>
    </w:p>
    <w:p w14:paraId="31A2EEBF" w14:textId="52ADD872" w:rsidR="00BC48C9" w:rsidRDefault="00BC48C9" w:rsidP="00F03EC6"/>
    <w:p w14:paraId="72557D0E" w14:textId="1CA4ADA2" w:rsidR="00BC48C9" w:rsidRPr="00BC48C9" w:rsidRDefault="00BC48C9" w:rsidP="00F03EC6">
      <w:pPr>
        <w:rPr>
          <w:b/>
        </w:rPr>
      </w:pPr>
      <w:r w:rsidRPr="00BC48C9">
        <w:rPr>
          <w:b/>
        </w:rPr>
        <w:t>RE: Knoxville Regional Veterans Mental Health Council</w:t>
      </w:r>
      <w:r w:rsidR="000355FB">
        <w:rPr>
          <w:b/>
        </w:rPr>
        <w:t xml:space="preserve"> Position</w:t>
      </w:r>
    </w:p>
    <w:p w14:paraId="3715DD20" w14:textId="5CD0DD87" w:rsidR="00BC48C9" w:rsidRDefault="00BC48C9" w:rsidP="00F03EC6"/>
    <w:p w14:paraId="53CF7A21" w14:textId="77777777" w:rsidR="00BC48C9" w:rsidRDefault="00BC48C9" w:rsidP="00F03EC6"/>
    <w:p w14:paraId="6435217C" w14:textId="6238E677" w:rsidR="00BC48C9" w:rsidRDefault="00BC48C9" w:rsidP="00F03EC6">
      <w:r>
        <w:t>Dear Commander Mark Frederick,</w:t>
      </w:r>
    </w:p>
    <w:p w14:paraId="3BEE5FFD" w14:textId="42E530F2" w:rsidR="00BC48C9" w:rsidRDefault="00BC48C9" w:rsidP="00F03EC6"/>
    <w:p w14:paraId="6D938B0E" w14:textId="6586FD5E" w:rsidR="00BC48C9" w:rsidRDefault="00BC48C9" w:rsidP="00F03EC6">
      <w:r>
        <w:t xml:space="preserve">The Knoxville Regional Veterans Mental Health Council (Council) met with the </w:t>
      </w:r>
      <w:r w:rsidR="000355FB">
        <w:t xml:space="preserve">Department of Veterans Affairs </w:t>
      </w:r>
      <w:r>
        <w:t>Mountain Home VA Medical Center Executive Leadership team at the Council’s regularly scheduled monthly meeting on Thursday, August 10, 2017.</w:t>
      </w:r>
    </w:p>
    <w:p w14:paraId="1AAFE879" w14:textId="337D8530" w:rsidR="00BC48C9" w:rsidRDefault="00BC48C9" w:rsidP="00F03EC6"/>
    <w:p w14:paraId="298886B3" w14:textId="5860EFF6" w:rsidR="000355FB" w:rsidRDefault="00BC48C9" w:rsidP="00F03EC6">
      <w:r>
        <w:t>The Council acknowledged the extraordinary work and dedication of the leadership &amp; members of AMVETS Post 22</w:t>
      </w:r>
      <w:r w:rsidR="000355FB">
        <w:t xml:space="preserve"> (Post). </w:t>
      </w:r>
      <w:r>
        <w:t xml:space="preserve"> </w:t>
      </w:r>
      <w:r w:rsidR="000355FB">
        <w:t>The Council and the VA believe the Post is an important positive influence in the Blount County and their position on the Council will benefit not only the veterans and their family in Blount County but also the veterans in the VA Mountain Home Healthcare systems in eastern Tennessee.</w:t>
      </w:r>
    </w:p>
    <w:p w14:paraId="19E29692" w14:textId="24B72F97" w:rsidR="000355FB" w:rsidRDefault="000355FB" w:rsidP="00F03EC6"/>
    <w:p w14:paraId="59720817" w14:textId="0EEAB044" w:rsidR="000355FB" w:rsidRDefault="000355FB" w:rsidP="000355FB">
      <w:r>
        <w:t xml:space="preserve">Because of the visionary mission and selfless effort of the Post’s various creative projects, the Council has approved a position </w:t>
      </w:r>
      <w:r>
        <w:t xml:space="preserve">for a member of the Post </w:t>
      </w:r>
      <w:r>
        <w:t>on their Council.</w:t>
      </w:r>
    </w:p>
    <w:p w14:paraId="5C78DEBE" w14:textId="24060826" w:rsidR="000355FB" w:rsidRDefault="000355FB" w:rsidP="000355FB"/>
    <w:p w14:paraId="4E530D80" w14:textId="14271217" w:rsidR="005A440F" w:rsidRDefault="005A440F" w:rsidP="005A440F">
      <w:r>
        <w:t>I have included a copy of the Council’s Bylaws for your review and understanding of the mission of the Council.</w:t>
      </w:r>
      <w:r w:rsidR="0022465B">
        <w:t xml:space="preserve">  Currently the P</w:t>
      </w:r>
      <w:r>
        <w:t>ost has two (2) members who belong to the Post; Karl Griffith and Ed Junod.</w:t>
      </w:r>
    </w:p>
    <w:p w14:paraId="7DB11225" w14:textId="77777777" w:rsidR="005A440F" w:rsidRDefault="005A440F" w:rsidP="005A440F"/>
    <w:p w14:paraId="656368DA" w14:textId="238940C3" w:rsidR="005A440F" w:rsidRDefault="000355FB" w:rsidP="000355FB">
      <w:r>
        <w:t xml:space="preserve">We </w:t>
      </w:r>
      <w:r w:rsidR="005A440F">
        <w:t>invite</w:t>
      </w:r>
      <w:r>
        <w:t xml:space="preserve"> the leadership of the Post to consider our request</w:t>
      </w:r>
      <w:r w:rsidR="005A440F">
        <w:t xml:space="preserve">.   If the Post approves our offer, the Post </w:t>
      </w:r>
      <w:bookmarkStart w:id="0" w:name="_GoBack"/>
      <w:bookmarkEnd w:id="0"/>
      <w:r w:rsidR="005A440F">
        <w:t>member would be installed as our newest Council member on September 14, 2017.</w:t>
      </w:r>
      <w:r>
        <w:t xml:space="preserve"> </w:t>
      </w:r>
    </w:p>
    <w:p w14:paraId="0AE6407B" w14:textId="3E4467C8" w:rsidR="005A440F" w:rsidRDefault="005A440F" w:rsidP="000355FB"/>
    <w:p w14:paraId="614E26DD" w14:textId="431DF107" w:rsidR="005A440F" w:rsidRDefault="005A440F" w:rsidP="000355FB">
      <w:r>
        <w:t>We look forward to your response.</w:t>
      </w:r>
    </w:p>
    <w:p w14:paraId="6EB46C56" w14:textId="1AAD146F" w:rsidR="005A440F" w:rsidRDefault="005A440F" w:rsidP="000355FB"/>
    <w:p w14:paraId="7CF59D18" w14:textId="2B52E19F" w:rsidR="005A440F" w:rsidRDefault="005A440F" w:rsidP="000355FB">
      <w:r>
        <w:t>Respectfully,</w:t>
      </w:r>
    </w:p>
    <w:p w14:paraId="25A64E94" w14:textId="782157FB" w:rsidR="005A440F" w:rsidRDefault="005A440F" w:rsidP="000355FB"/>
    <w:p w14:paraId="32393EAE" w14:textId="32193FCF" w:rsidR="005A440F" w:rsidRDefault="005A440F" w:rsidP="000355FB">
      <w:r>
        <w:rPr>
          <w:noProof/>
        </w:rPr>
        <w:drawing>
          <wp:inline distT="0" distB="0" distL="0" distR="0" wp14:anchorId="5B68E31D" wp14:editId="478AC5A0">
            <wp:extent cx="1367073" cy="398584"/>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j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177" cy="404445"/>
                    </a:xfrm>
                    <a:prstGeom prst="rect">
                      <a:avLst/>
                    </a:prstGeom>
                  </pic:spPr>
                </pic:pic>
              </a:graphicData>
            </a:graphic>
          </wp:inline>
        </w:drawing>
      </w:r>
      <w:r w:rsidR="0022465B">
        <w:t xml:space="preserve">                                             </w:t>
      </w:r>
      <w:r w:rsidR="0022465B">
        <w:rPr>
          <w:noProof/>
        </w:rPr>
        <w:drawing>
          <wp:inline distT="0" distB="0" distL="0" distR="0" wp14:anchorId="0DB1C4D0" wp14:editId="313D2241">
            <wp:extent cx="1750733" cy="41145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ddie owens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511" cy="417748"/>
                    </a:xfrm>
                    <a:prstGeom prst="rect">
                      <a:avLst/>
                    </a:prstGeom>
                  </pic:spPr>
                </pic:pic>
              </a:graphicData>
            </a:graphic>
          </wp:inline>
        </w:drawing>
      </w:r>
    </w:p>
    <w:p w14:paraId="6BA4A716" w14:textId="26AAE86F" w:rsidR="005A440F" w:rsidRDefault="005A440F" w:rsidP="000355FB"/>
    <w:p w14:paraId="05A3C478" w14:textId="7C266FD1" w:rsidR="005A440F" w:rsidRDefault="005A440F" w:rsidP="000355FB">
      <w:r>
        <w:t>Edouard “Ed” Junod, Chairman                              Freddie J. Owens, Vice Chairman</w:t>
      </w:r>
    </w:p>
    <w:p w14:paraId="54F8EF1E" w14:textId="77777777" w:rsidR="005A440F" w:rsidRDefault="005A440F" w:rsidP="000355FB"/>
    <w:p w14:paraId="17161075" w14:textId="5B0846FA" w:rsidR="000355FB" w:rsidRPr="00F03EC6" w:rsidRDefault="000355FB" w:rsidP="00F03EC6"/>
    <w:sectPr w:rsidR="000355FB" w:rsidRPr="00F03EC6" w:rsidSect="008E34BB">
      <w:headerReference w:type="default" r:id="rId10"/>
      <w:footerReference w:type="default" r:id="rId11"/>
      <w:headerReference w:type="first" r:id="rId12"/>
      <w:type w:val="continuous"/>
      <w:pgSz w:w="12240" w:h="15840" w:code="1"/>
      <w:pgMar w:top="1166" w:right="1152" w:bottom="720" w:left="1152" w:header="44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30D3" w14:textId="77777777" w:rsidR="00A71F28" w:rsidRDefault="00A71F28">
      <w:r>
        <w:separator/>
      </w:r>
    </w:p>
  </w:endnote>
  <w:endnote w:type="continuationSeparator" w:id="0">
    <w:p w14:paraId="0283A54B" w14:textId="77777777" w:rsidR="00A71F28" w:rsidRDefault="00A7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61343815"/>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53FA580D" w14:textId="104FA8B8" w:rsidR="000669DC" w:rsidRDefault="000669DC">
            <w:pPr>
              <w:pStyle w:val="Footer"/>
              <w:jc w:val="right"/>
              <w:rPr>
                <w:b/>
                <w:bCs/>
                <w:sz w:val="16"/>
                <w:szCs w:val="16"/>
              </w:rPr>
            </w:pPr>
            <w:r w:rsidRPr="00397ACD">
              <w:rPr>
                <w:sz w:val="16"/>
                <w:szCs w:val="16"/>
              </w:rPr>
              <w:t xml:space="preserve">Page </w:t>
            </w:r>
            <w:r w:rsidRPr="00397ACD">
              <w:rPr>
                <w:b/>
                <w:bCs/>
                <w:sz w:val="16"/>
                <w:szCs w:val="16"/>
              </w:rPr>
              <w:fldChar w:fldCharType="begin"/>
            </w:r>
            <w:r w:rsidRPr="00397ACD">
              <w:rPr>
                <w:b/>
                <w:bCs/>
                <w:sz w:val="16"/>
                <w:szCs w:val="16"/>
              </w:rPr>
              <w:instrText xml:space="preserve"> PAGE </w:instrText>
            </w:r>
            <w:r w:rsidRPr="00397ACD">
              <w:rPr>
                <w:b/>
                <w:bCs/>
                <w:sz w:val="16"/>
                <w:szCs w:val="16"/>
              </w:rPr>
              <w:fldChar w:fldCharType="separate"/>
            </w:r>
            <w:r w:rsidR="0022465B">
              <w:rPr>
                <w:b/>
                <w:bCs/>
                <w:noProof/>
                <w:sz w:val="16"/>
                <w:szCs w:val="16"/>
              </w:rPr>
              <w:t>2</w:t>
            </w:r>
            <w:r w:rsidRPr="00397ACD">
              <w:rPr>
                <w:b/>
                <w:bCs/>
                <w:sz w:val="16"/>
                <w:szCs w:val="16"/>
              </w:rPr>
              <w:fldChar w:fldCharType="end"/>
            </w:r>
            <w:r w:rsidRPr="00397ACD">
              <w:rPr>
                <w:sz w:val="16"/>
                <w:szCs w:val="16"/>
              </w:rPr>
              <w:t xml:space="preserve"> of </w:t>
            </w:r>
            <w:r w:rsidRPr="00397ACD">
              <w:rPr>
                <w:b/>
                <w:bCs/>
                <w:sz w:val="16"/>
                <w:szCs w:val="16"/>
              </w:rPr>
              <w:fldChar w:fldCharType="begin"/>
            </w:r>
            <w:r w:rsidRPr="00397ACD">
              <w:rPr>
                <w:b/>
                <w:bCs/>
                <w:sz w:val="16"/>
                <w:szCs w:val="16"/>
              </w:rPr>
              <w:instrText xml:space="preserve"> NUMPAGES  </w:instrText>
            </w:r>
            <w:r w:rsidRPr="00397ACD">
              <w:rPr>
                <w:b/>
                <w:bCs/>
                <w:sz w:val="16"/>
                <w:szCs w:val="16"/>
              </w:rPr>
              <w:fldChar w:fldCharType="separate"/>
            </w:r>
            <w:r w:rsidR="0022465B">
              <w:rPr>
                <w:b/>
                <w:bCs/>
                <w:noProof/>
                <w:sz w:val="16"/>
                <w:szCs w:val="16"/>
              </w:rPr>
              <w:t>2</w:t>
            </w:r>
            <w:r w:rsidRPr="00397ACD">
              <w:rPr>
                <w:b/>
                <w:bCs/>
                <w:sz w:val="16"/>
                <w:szCs w:val="16"/>
              </w:rPr>
              <w:fldChar w:fldCharType="end"/>
            </w:r>
          </w:p>
          <w:p w14:paraId="53FA580E" w14:textId="7B447F40" w:rsidR="000669DC" w:rsidRPr="00397ACD" w:rsidRDefault="009A090F">
            <w:pPr>
              <w:pStyle w:val="Footer"/>
              <w:jc w:val="right"/>
              <w:rPr>
                <w:sz w:val="16"/>
                <w:szCs w:val="16"/>
              </w:rPr>
            </w:pPr>
            <w:r>
              <w:rPr>
                <w:b/>
                <w:bCs/>
                <w:sz w:val="16"/>
                <w:szCs w:val="16"/>
              </w:rPr>
              <w:t>12-30</w:t>
            </w:r>
            <w:r w:rsidR="000669DC">
              <w:rPr>
                <w:b/>
                <w:bCs/>
                <w:sz w:val="16"/>
                <w:szCs w:val="16"/>
              </w:rPr>
              <w:t>-16</w:t>
            </w:r>
          </w:p>
        </w:sdtContent>
      </w:sdt>
    </w:sdtContent>
  </w:sdt>
  <w:p w14:paraId="53FA580F" w14:textId="77777777" w:rsidR="000669DC" w:rsidRPr="00D52256" w:rsidRDefault="000669DC" w:rsidP="00D52256">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13B5E" w14:textId="77777777" w:rsidR="00A71F28" w:rsidRDefault="00A71F28">
      <w:r>
        <w:separator/>
      </w:r>
    </w:p>
  </w:footnote>
  <w:footnote w:type="continuationSeparator" w:id="0">
    <w:p w14:paraId="6DC2B0C9" w14:textId="77777777" w:rsidR="00A71F28" w:rsidRDefault="00A71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80B" w14:textId="79E588CD" w:rsidR="000669DC" w:rsidRPr="00224666" w:rsidRDefault="000669DC" w:rsidP="00224666">
    <w:pPr>
      <w:jc w:val="center"/>
      <w:outlineLvl w:val="0"/>
      <w:rPr>
        <w:b/>
        <w:sz w:val="28"/>
        <w:szCs w:val="28"/>
      </w:rPr>
    </w:pPr>
    <w:r>
      <w:rPr>
        <w:b/>
        <w:sz w:val="28"/>
        <w:szCs w:val="28"/>
      </w:rPr>
      <w:t>FY 2016</w:t>
    </w:r>
    <w:r w:rsidRPr="00224666">
      <w:rPr>
        <w:b/>
        <w:sz w:val="28"/>
        <w:szCs w:val="28"/>
      </w:rPr>
      <w:t xml:space="preserve"> Annual Review Knoxville Regional Veterans Mental Health Council</w:t>
    </w:r>
  </w:p>
  <w:p w14:paraId="53FA580C" w14:textId="77777777" w:rsidR="000669DC" w:rsidRDefault="0006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5810" w14:textId="64A86992" w:rsidR="000669DC" w:rsidRDefault="00BE7163" w:rsidP="00F943A8">
    <w:pPr>
      <w:pStyle w:val="Header"/>
    </w:pPr>
    <w:r>
      <w:rPr>
        <w:noProof/>
      </w:rPr>
      <w:drawing>
        <wp:anchor distT="0" distB="0" distL="114300" distR="114300" simplePos="0" relativeHeight="251658240" behindDoc="0" locked="0" layoutInCell="1" allowOverlap="1" wp14:anchorId="2BE6EEB7" wp14:editId="14E36712">
          <wp:simplePos x="0" y="0"/>
          <wp:positionH relativeFrom="column">
            <wp:posOffset>1468755</wp:posOffset>
          </wp:positionH>
          <wp:positionV relativeFrom="paragraph">
            <wp:posOffset>12065</wp:posOffset>
          </wp:positionV>
          <wp:extent cx="3178810" cy="947420"/>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 logo (2).png"/>
                  <pic:cNvPicPr/>
                </pic:nvPicPr>
                <pic:blipFill>
                  <a:blip r:embed="rId1">
                    <a:extLst>
                      <a:ext uri="{28A0092B-C50C-407E-A947-70E740481C1C}">
                        <a14:useLocalDpi xmlns:a14="http://schemas.microsoft.com/office/drawing/2010/main" val="0"/>
                      </a:ext>
                    </a:extLst>
                  </a:blip>
                  <a:stretch>
                    <a:fillRect/>
                  </a:stretch>
                </pic:blipFill>
                <pic:spPr>
                  <a:xfrm>
                    <a:off x="0" y="0"/>
                    <a:ext cx="3178810" cy="947420"/>
                  </a:xfrm>
                  <a:prstGeom prst="rect">
                    <a:avLst/>
                  </a:prstGeom>
                </pic:spPr>
              </pic:pic>
            </a:graphicData>
          </a:graphic>
        </wp:anchor>
      </w:drawing>
    </w:r>
  </w:p>
  <w:p w14:paraId="53FA5811" w14:textId="77777777" w:rsidR="000669DC" w:rsidRDefault="000669DC" w:rsidP="00F943A8">
    <w:pPr>
      <w:pStyle w:val="Header"/>
      <w:jc w:val="center"/>
    </w:pPr>
  </w:p>
  <w:p w14:paraId="53FA5812" w14:textId="77777777" w:rsidR="000669DC" w:rsidRDefault="000669DC" w:rsidP="00F943A8">
    <w:pPr>
      <w:pStyle w:val="Header"/>
      <w:jc w:val="center"/>
    </w:pPr>
  </w:p>
  <w:p w14:paraId="53FA5813" w14:textId="77777777" w:rsidR="000669DC" w:rsidRDefault="000669DC" w:rsidP="00F943A8">
    <w:pPr>
      <w:pStyle w:val="Header"/>
      <w:jc w:val="center"/>
    </w:pPr>
  </w:p>
  <w:p w14:paraId="53FA5814" w14:textId="77777777" w:rsidR="000669DC" w:rsidRDefault="000669DC" w:rsidP="00F943A8">
    <w:pPr>
      <w:pStyle w:val="Header"/>
      <w:jc w:val="center"/>
    </w:pPr>
  </w:p>
  <w:p w14:paraId="26D69956" w14:textId="77777777" w:rsidR="00BE7163" w:rsidRDefault="00BE7163" w:rsidP="00F943A8">
    <w:pPr>
      <w:pStyle w:val="Header"/>
      <w:jc w:val="center"/>
    </w:pPr>
  </w:p>
  <w:p w14:paraId="74C86F7D" w14:textId="486A088B" w:rsidR="00BE7163" w:rsidRDefault="000669DC" w:rsidP="00F943A8">
    <w:pPr>
      <w:pStyle w:val="Header"/>
      <w:jc w:val="center"/>
    </w:pPr>
    <w:r w:rsidRPr="006359E1">
      <w:t xml:space="preserve">4812 Asheville Hwy </w:t>
    </w:r>
  </w:p>
  <w:p w14:paraId="53FA5815" w14:textId="5614BDF6" w:rsidR="000669DC" w:rsidRPr="006359E1" w:rsidRDefault="000669DC" w:rsidP="00F943A8">
    <w:pPr>
      <w:pStyle w:val="Header"/>
      <w:jc w:val="center"/>
    </w:pPr>
    <w:r w:rsidRPr="006359E1">
      <w:t>Knoxville, TN 37914</w:t>
    </w:r>
  </w:p>
  <w:p w14:paraId="53FA5816" w14:textId="4D7C8DF1" w:rsidR="000669DC" w:rsidRDefault="000669DC" w:rsidP="00F943A8">
    <w:pPr>
      <w:pStyle w:val="Header"/>
      <w:jc w:val="center"/>
    </w:pPr>
    <w:r w:rsidRPr="006359E1">
      <w:t>865-336-2624</w:t>
    </w:r>
  </w:p>
  <w:p w14:paraId="3E5E26A6" w14:textId="797C54CE" w:rsidR="00F03EC6" w:rsidRPr="006359E1" w:rsidRDefault="00F03EC6" w:rsidP="00F03EC6">
    <w:pPr>
      <w:pStyle w:val="Header"/>
    </w:pPr>
  </w:p>
  <w:p w14:paraId="53FA5817" w14:textId="77777777" w:rsidR="000669DC" w:rsidRDefault="00066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454"/>
    <w:multiLevelType w:val="hybridMultilevel"/>
    <w:tmpl w:val="6570DA1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65940F2"/>
    <w:multiLevelType w:val="hybridMultilevel"/>
    <w:tmpl w:val="EC2AA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751E6"/>
    <w:multiLevelType w:val="hybridMultilevel"/>
    <w:tmpl w:val="505E882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B270C92"/>
    <w:multiLevelType w:val="hybridMultilevel"/>
    <w:tmpl w:val="F76A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48"/>
    <w:multiLevelType w:val="hybridMultilevel"/>
    <w:tmpl w:val="D5C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F51BB"/>
    <w:multiLevelType w:val="hybridMultilevel"/>
    <w:tmpl w:val="9904C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247D1"/>
    <w:multiLevelType w:val="hybridMultilevel"/>
    <w:tmpl w:val="D98EDD52"/>
    <w:lvl w:ilvl="0" w:tplc="39504212">
      <w:start w:val="13"/>
      <w:numFmt w:val="decimal"/>
      <w:lvlText w:val="%1."/>
      <w:lvlJc w:val="left"/>
      <w:pPr>
        <w:ind w:left="820" w:hanging="360"/>
      </w:pPr>
      <w:rPr>
        <w:rFonts w:ascii="Times New Roman" w:eastAsia="Times New Roman" w:hAnsi="Times New Roman" w:hint="default"/>
        <w:i/>
        <w:spacing w:val="1"/>
        <w:sz w:val="28"/>
        <w:szCs w:val="28"/>
      </w:rPr>
    </w:lvl>
    <w:lvl w:ilvl="1" w:tplc="0A62AB5A">
      <w:start w:val="1"/>
      <w:numFmt w:val="bullet"/>
      <w:lvlText w:val="•"/>
      <w:lvlJc w:val="left"/>
      <w:pPr>
        <w:ind w:left="1684" w:hanging="360"/>
      </w:pPr>
      <w:rPr>
        <w:rFonts w:hint="default"/>
      </w:rPr>
    </w:lvl>
    <w:lvl w:ilvl="2" w:tplc="0EFE9768">
      <w:start w:val="1"/>
      <w:numFmt w:val="bullet"/>
      <w:lvlText w:val="•"/>
      <w:lvlJc w:val="left"/>
      <w:pPr>
        <w:ind w:left="2548" w:hanging="360"/>
      </w:pPr>
      <w:rPr>
        <w:rFonts w:hint="default"/>
      </w:rPr>
    </w:lvl>
    <w:lvl w:ilvl="3" w:tplc="153E48B8">
      <w:start w:val="1"/>
      <w:numFmt w:val="bullet"/>
      <w:lvlText w:val="•"/>
      <w:lvlJc w:val="left"/>
      <w:pPr>
        <w:ind w:left="3412" w:hanging="360"/>
      </w:pPr>
      <w:rPr>
        <w:rFonts w:hint="default"/>
      </w:rPr>
    </w:lvl>
    <w:lvl w:ilvl="4" w:tplc="39B67212">
      <w:start w:val="1"/>
      <w:numFmt w:val="bullet"/>
      <w:lvlText w:val="•"/>
      <w:lvlJc w:val="left"/>
      <w:pPr>
        <w:ind w:left="4276" w:hanging="360"/>
      </w:pPr>
      <w:rPr>
        <w:rFonts w:hint="default"/>
      </w:rPr>
    </w:lvl>
    <w:lvl w:ilvl="5" w:tplc="8154D5C2">
      <w:start w:val="1"/>
      <w:numFmt w:val="bullet"/>
      <w:lvlText w:val="•"/>
      <w:lvlJc w:val="left"/>
      <w:pPr>
        <w:ind w:left="5140" w:hanging="360"/>
      </w:pPr>
      <w:rPr>
        <w:rFonts w:hint="default"/>
      </w:rPr>
    </w:lvl>
    <w:lvl w:ilvl="6" w:tplc="05644A4E">
      <w:start w:val="1"/>
      <w:numFmt w:val="bullet"/>
      <w:lvlText w:val="•"/>
      <w:lvlJc w:val="left"/>
      <w:pPr>
        <w:ind w:left="6004" w:hanging="360"/>
      </w:pPr>
      <w:rPr>
        <w:rFonts w:hint="default"/>
      </w:rPr>
    </w:lvl>
    <w:lvl w:ilvl="7" w:tplc="14E28B1C">
      <w:start w:val="1"/>
      <w:numFmt w:val="bullet"/>
      <w:lvlText w:val="•"/>
      <w:lvlJc w:val="left"/>
      <w:pPr>
        <w:ind w:left="6868" w:hanging="360"/>
      </w:pPr>
      <w:rPr>
        <w:rFonts w:hint="default"/>
      </w:rPr>
    </w:lvl>
    <w:lvl w:ilvl="8" w:tplc="4C68BE5C">
      <w:start w:val="1"/>
      <w:numFmt w:val="bullet"/>
      <w:lvlText w:val="•"/>
      <w:lvlJc w:val="left"/>
      <w:pPr>
        <w:ind w:left="7732" w:hanging="360"/>
      </w:pPr>
      <w:rPr>
        <w:rFonts w:hint="default"/>
      </w:rPr>
    </w:lvl>
  </w:abstractNum>
  <w:abstractNum w:abstractNumId="7" w15:restartNumberingAfterBreak="0">
    <w:nsid w:val="1FDC65BA"/>
    <w:multiLevelType w:val="multilevel"/>
    <w:tmpl w:val="68FABE82"/>
    <w:lvl w:ilvl="0">
      <w:start w:val="1"/>
      <w:numFmt w:val="decimal"/>
      <w:lvlText w:val="%1)"/>
      <w:lvlJc w:val="left"/>
      <w:pPr>
        <w:ind w:left="360" w:hanging="360"/>
      </w:p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16435"/>
    <w:multiLevelType w:val="hybridMultilevel"/>
    <w:tmpl w:val="FD181E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550BC"/>
    <w:multiLevelType w:val="hybridMultilevel"/>
    <w:tmpl w:val="EC2AA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F53DC"/>
    <w:multiLevelType w:val="hybridMultilevel"/>
    <w:tmpl w:val="F1D8B6AE"/>
    <w:lvl w:ilvl="0" w:tplc="A80EC54C">
      <w:start w:val="1"/>
      <w:numFmt w:val="decimal"/>
      <w:lvlText w:val="%1."/>
      <w:lvlJc w:val="left"/>
      <w:pPr>
        <w:ind w:left="820" w:hanging="360"/>
      </w:pPr>
      <w:rPr>
        <w:rFonts w:ascii="Times New Roman" w:eastAsia="Times New Roman" w:hAnsi="Times New Roman" w:hint="default"/>
        <w:i/>
        <w:spacing w:val="1"/>
        <w:sz w:val="28"/>
        <w:szCs w:val="28"/>
      </w:rPr>
    </w:lvl>
    <w:lvl w:ilvl="1" w:tplc="8F682234">
      <w:start w:val="1"/>
      <w:numFmt w:val="bullet"/>
      <w:lvlText w:val="•"/>
      <w:lvlJc w:val="left"/>
      <w:pPr>
        <w:ind w:left="1684" w:hanging="360"/>
      </w:pPr>
      <w:rPr>
        <w:rFonts w:hint="default"/>
      </w:rPr>
    </w:lvl>
    <w:lvl w:ilvl="2" w:tplc="70145374">
      <w:start w:val="1"/>
      <w:numFmt w:val="bullet"/>
      <w:lvlText w:val="•"/>
      <w:lvlJc w:val="left"/>
      <w:pPr>
        <w:ind w:left="2548" w:hanging="360"/>
      </w:pPr>
      <w:rPr>
        <w:rFonts w:hint="default"/>
      </w:rPr>
    </w:lvl>
    <w:lvl w:ilvl="3" w:tplc="F306B596">
      <w:start w:val="1"/>
      <w:numFmt w:val="bullet"/>
      <w:lvlText w:val="•"/>
      <w:lvlJc w:val="left"/>
      <w:pPr>
        <w:ind w:left="3412" w:hanging="360"/>
      </w:pPr>
      <w:rPr>
        <w:rFonts w:hint="default"/>
      </w:rPr>
    </w:lvl>
    <w:lvl w:ilvl="4" w:tplc="ED6E5852">
      <w:start w:val="1"/>
      <w:numFmt w:val="bullet"/>
      <w:lvlText w:val="•"/>
      <w:lvlJc w:val="left"/>
      <w:pPr>
        <w:ind w:left="4276" w:hanging="360"/>
      </w:pPr>
      <w:rPr>
        <w:rFonts w:hint="default"/>
      </w:rPr>
    </w:lvl>
    <w:lvl w:ilvl="5" w:tplc="D2AC9160">
      <w:start w:val="1"/>
      <w:numFmt w:val="bullet"/>
      <w:lvlText w:val="•"/>
      <w:lvlJc w:val="left"/>
      <w:pPr>
        <w:ind w:left="5140" w:hanging="360"/>
      </w:pPr>
      <w:rPr>
        <w:rFonts w:hint="default"/>
      </w:rPr>
    </w:lvl>
    <w:lvl w:ilvl="6" w:tplc="885224AA">
      <w:start w:val="1"/>
      <w:numFmt w:val="bullet"/>
      <w:lvlText w:val="•"/>
      <w:lvlJc w:val="left"/>
      <w:pPr>
        <w:ind w:left="6004" w:hanging="360"/>
      </w:pPr>
      <w:rPr>
        <w:rFonts w:hint="default"/>
      </w:rPr>
    </w:lvl>
    <w:lvl w:ilvl="7" w:tplc="04908C42">
      <w:start w:val="1"/>
      <w:numFmt w:val="bullet"/>
      <w:lvlText w:val="•"/>
      <w:lvlJc w:val="left"/>
      <w:pPr>
        <w:ind w:left="6868" w:hanging="360"/>
      </w:pPr>
      <w:rPr>
        <w:rFonts w:hint="default"/>
      </w:rPr>
    </w:lvl>
    <w:lvl w:ilvl="8" w:tplc="295C1F5C">
      <w:start w:val="1"/>
      <w:numFmt w:val="bullet"/>
      <w:lvlText w:val="•"/>
      <w:lvlJc w:val="left"/>
      <w:pPr>
        <w:ind w:left="7732" w:hanging="360"/>
      </w:pPr>
      <w:rPr>
        <w:rFonts w:hint="default"/>
      </w:rPr>
    </w:lvl>
  </w:abstractNum>
  <w:abstractNum w:abstractNumId="11" w15:restartNumberingAfterBreak="0">
    <w:nsid w:val="35EA0EB4"/>
    <w:multiLevelType w:val="hybridMultilevel"/>
    <w:tmpl w:val="9F286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E67EF"/>
    <w:multiLevelType w:val="hybridMultilevel"/>
    <w:tmpl w:val="3556AC46"/>
    <w:lvl w:ilvl="0" w:tplc="7BF0463E">
      <w:start w:val="13"/>
      <w:numFmt w:val="decimal"/>
      <w:lvlText w:val="%1."/>
      <w:lvlJc w:val="left"/>
      <w:pPr>
        <w:ind w:left="820" w:hanging="360"/>
      </w:pPr>
      <w:rPr>
        <w:rFonts w:ascii="Times New Roman" w:eastAsia="Times New Roman" w:hAnsi="Times New Roman" w:hint="default"/>
        <w:i/>
        <w:spacing w:val="1"/>
        <w:sz w:val="28"/>
        <w:szCs w:val="28"/>
      </w:rPr>
    </w:lvl>
    <w:lvl w:ilvl="1" w:tplc="1E340164">
      <w:start w:val="1"/>
      <w:numFmt w:val="bullet"/>
      <w:lvlText w:val="•"/>
      <w:lvlJc w:val="left"/>
      <w:pPr>
        <w:ind w:left="1684" w:hanging="360"/>
      </w:pPr>
      <w:rPr>
        <w:rFonts w:hint="default"/>
      </w:rPr>
    </w:lvl>
    <w:lvl w:ilvl="2" w:tplc="95C2A96C">
      <w:start w:val="1"/>
      <w:numFmt w:val="bullet"/>
      <w:lvlText w:val="•"/>
      <w:lvlJc w:val="left"/>
      <w:pPr>
        <w:ind w:left="2548" w:hanging="360"/>
      </w:pPr>
      <w:rPr>
        <w:rFonts w:hint="default"/>
      </w:rPr>
    </w:lvl>
    <w:lvl w:ilvl="3" w:tplc="29E0F368">
      <w:start w:val="1"/>
      <w:numFmt w:val="bullet"/>
      <w:lvlText w:val="•"/>
      <w:lvlJc w:val="left"/>
      <w:pPr>
        <w:ind w:left="3412" w:hanging="360"/>
      </w:pPr>
      <w:rPr>
        <w:rFonts w:hint="default"/>
      </w:rPr>
    </w:lvl>
    <w:lvl w:ilvl="4" w:tplc="8B5CC8A4">
      <w:start w:val="1"/>
      <w:numFmt w:val="bullet"/>
      <w:lvlText w:val="•"/>
      <w:lvlJc w:val="left"/>
      <w:pPr>
        <w:ind w:left="4276" w:hanging="360"/>
      </w:pPr>
      <w:rPr>
        <w:rFonts w:hint="default"/>
      </w:rPr>
    </w:lvl>
    <w:lvl w:ilvl="5" w:tplc="B492F526">
      <w:start w:val="1"/>
      <w:numFmt w:val="bullet"/>
      <w:lvlText w:val="•"/>
      <w:lvlJc w:val="left"/>
      <w:pPr>
        <w:ind w:left="5140" w:hanging="360"/>
      </w:pPr>
      <w:rPr>
        <w:rFonts w:hint="default"/>
      </w:rPr>
    </w:lvl>
    <w:lvl w:ilvl="6" w:tplc="5D9CA268">
      <w:start w:val="1"/>
      <w:numFmt w:val="bullet"/>
      <w:lvlText w:val="•"/>
      <w:lvlJc w:val="left"/>
      <w:pPr>
        <w:ind w:left="6004" w:hanging="360"/>
      </w:pPr>
      <w:rPr>
        <w:rFonts w:hint="default"/>
      </w:rPr>
    </w:lvl>
    <w:lvl w:ilvl="7" w:tplc="1E643630">
      <w:start w:val="1"/>
      <w:numFmt w:val="bullet"/>
      <w:lvlText w:val="•"/>
      <w:lvlJc w:val="left"/>
      <w:pPr>
        <w:ind w:left="6868" w:hanging="360"/>
      </w:pPr>
      <w:rPr>
        <w:rFonts w:hint="default"/>
      </w:rPr>
    </w:lvl>
    <w:lvl w:ilvl="8" w:tplc="32DA33C0">
      <w:start w:val="1"/>
      <w:numFmt w:val="bullet"/>
      <w:lvlText w:val="•"/>
      <w:lvlJc w:val="left"/>
      <w:pPr>
        <w:ind w:left="7732" w:hanging="360"/>
      </w:pPr>
      <w:rPr>
        <w:rFonts w:hint="default"/>
      </w:rPr>
    </w:lvl>
  </w:abstractNum>
  <w:abstractNum w:abstractNumId="13" w15:restartNumberingAfterBreak="0">
    <w:nsid w:val="3AD657CD"/>
    <w:multiLevelType w:val="hybridMultilevel"/>
    <w:tmpl w:val="1832BC00"/>
    <w:lvl w:ilvl="0" w:tplc="83D88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FB7C99"/>
    <w:multiLevelType w:val="hybridMultilevel"/>
    <w:tmpl w:val="A70C05B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1CE3985"/>
    <w:multiLevelType w:val="hybridMultilevel"/>
    <w:tmpl w:val="A3B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A09DF"/>
    <w:multiLevelType w:val="hybridMultilevel"/>
    <w:tmpl w:val="D082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F2FD7"/>
    <w:multiLevelType w:val="hybridMultilevel"/>
    <w:tmpl w:val="3A9E0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A10AE"/>
    <w:multiLevelType w:val="hybridMultilevel"/>
    <w:tmpl w:val="2BF244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D64D09"/>
    <w:multiLevelType w:val="hybridMultilevel"/>
    <w:tmpl w:val="5338FE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0E7BB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578D78B1"/>
    <w:multiLevelType w:val="hybridMultilevel"/>
    <w:tmpl w:val="0400C9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4592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4D2C25"/>
    <w:multiLevelType w:val="hybridMultilevel"/>
    <w:tmpl w:val="A1DC18C2"/>
    <w:lvl w:ilvl="0" w:tplc="449EF78A">
      <w:start w:val="1"/>
      <w:numFmt w:val="decimal"/>
      <w:lvlText w:val="%1."/>
      <w:lvlJc w:val="left"/>
      <w:pPr>
        <w:ind w:left="820" w:hanging="360"/>
      </w:pPr>
      <w:rPr>
        <w:rFonts w:ascii="Times New Roman" w:eastAsia="Times New Roman" w:hAnsi="Times New Roman" w:hint="default"/>
        <w:i/>
        <w:spacing w:val="1"/>
        <w:sz w:val="28"/>
        <w:szCs w:val="28"/>
      </w:rPr>
    </w:lvl>
    <w:lvl w:ilvl="1" w:tplc="2FC63DFA">
      <w:start w:val="1"/>
      <w:numFmt w:val="bullet"/>
      <w:lvlText w:val="•"/>
      <w:lvlJc w:val="left"/>
      <w:pPr>
        <w:ind w:left="1684" w:hanging="360"/>
      </w:pPr>
      <w:rPr>
        <w:rFonts w:hint="default"/>
      </w:rPr>
    </w:lvl>
    <w:lvl w:ilvl="2" w:tplc="328EED8C">
      <w:start w:val="1"/>
      <w:numFmt w:val="bullet"/>
      <w:lvlText w:val="•"/>
      <w:lvlJc w:val="left"/>
      <w:pPr>
        <w:ind w:left="2548" w:hanging="360"/>
      </w:pPr>
      <w:rPr>
        <w:rFonts w:hint="default"/>
      </w:rPr>
    </w:lvl>
    <w:lvl w:ilvl="3" w:tplc="C01683B6">
      <w:start w:val="1"/>
      <w:numFmt w:val="bullet"/>
      <w:lvlText w:val="•"/>
      <w:lvlJc w:val="left"/>
      <w:pPr>
        <w:ind w:left="3412" w:hanging="360"/>
      </w:pPr>
      <w:rPr>
        <w:rFonts w:hint="default"/>
      </w:rPr>
    </w:lvl>
    <w:lvl w:ilvl="4" w:tplc="836AF8D0">
      <w:start w:val="1"/>
      <w:numFmt w:val="bullet"/>
      <w:lvlText w:val="•"/>
      <w:lvlJc w:val="left"/>
      <w:pPr>
        <w:ind w:left="4276" w:hanging="360"/>
      </w:pPr>
      <w:rPr>
        <w:rFonts w:hint="default"/>
      </w:rPr>
    </w:lvl>
    <w:lvl w:ilvl="5" w:tplc="CBECC104">
      <w:start w:val="1"/>
      <w:numFmt w:val="bullet"/>
      <w:lvlText w:val="•"/>
      <w:lvlJc w:val="left"/>
      <w:pPr>
        <w:ind w:left="5140" w:hanging="360"/>
      </w:pPr>
      <w:rPr>
        <w:rFonts w:hint="default"/>
      </w:rPr>
    </w:lvl>
    <w:lvl w:ilvl="6" w:tplc="399EF20C">
      <w:start w:val="1"/>
      <w:numFmt w:val="bullet"/>
      <w:lvlText w:val="•"/>
      <w:lvlJc w:val="left"/>
      <w:pPr>
        <w:ind w:left="6004" w:hanging="360"/>
      </w:pPr>
      <w:rPr>
        <w:rFonts w:hint="default"/>
      </w:rPr>
    </w:lvl>
    <w:lvl w:ilvl="7" w:tplc="399C6068">
      <w:start w:val="1"/>
      <w:numFmt w:val="bullet"/>
      <w:lvlText w:val="•"/>
      <w:lvlJc w:val="left"/>
      <w:pPr>
        <w:ind w:left="6868" w:hanging="360"/>
      </w:pPr>
      <w:rPr>
        <w:rFonts w:hint="default"/>
      </w:rPr>
    </w:lvl>
    <w:lvl w:ilvl="8" w:tplc="1124ED1A">
      <w:start w:val="1"/>
      <w:numFmt w:val="bullet"/>
      <w:lvlText w:val="•"/>
      <w:lvlJc w:val="left"/>
      <w:pPr>
        <w:ind w:left="7732" w:hanging="360"/>
      </w:pPr>
      <w:rPr>
        <w:rFonts w:hint="default"/>
      </w:rPr>
    </w:lvl>
  </w:abstractNum>
  <w:abstractNum w:abstractNumId="24" w15:restartNumberingAfterBreak="0">
    <w:nsid w:val="706C3A20"/>
    <w:multiLevelType w:val="hybridMultilevel"/>
    <w:tmpl w:val="856C1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135DD"/>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10EBA"/>
    <w:multiLevelType w:val="hybridMultilevel"/>
    <w:tmpl w:val="5ADC0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150773"/>
    <w:multiLevelType w:val="hybridMultilevel"/>
    <w:tmpl w:val="67744F7C"/>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77DD35FB"/>
    <w:multiLevelType w:val="multilevel"/>
    <w:tmpl w:val="47CC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F1F58"/>
    <w:multiLevelType w:val="hybridMultilevel"/>
    <w:tmpl w:val="DF4880CE"/>
    <w:lvl w:ilvl="0" w:tplc="E0967D4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333F"/>
    <w:multiLevelType w:val="hybridMultilevel"/>
    <w:tmpl w:val="20CC8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0"/>
  </w:num>
  <w:num w:numId="4">
    <w:abstractNumId w:val="24"/>
  </w:num>
  <w:num w:numId="5">
    <w:abstractNumId w:val="1"/>
  </w:num>
  <w:num w:numId="6">
    <w:abstractNumId w:val="15"/>
  </w:num>
  <w:num w:numId="7">
    <w:abstractNumId w:val="6"/>
  </w:num>
  <w:num w:numId="8">
    <w:abstractNumId w:val="10"/>
  </w:num>
  <w:num w:numId="9">
    <w:abstractNumId w:val="16"/>
  </w:num>
  <w:num w:numId="10">
    <w:abstractNumId w:val="5"/>
  </w:num>
  <w:num w:numId="11">
    <w:abstractNumId w:val="0"/>
  </w:num>
  <w:num w:numId="12">
    <w:abstractNumId w:val="3"/>
  </w:num>
  <w:num w:numId="13">
    <w:abstractNumId w:val="7"/>
  </w:num>
  <w:num w:numId="14">
    <w:abstractNumId w:val="8"/>
  </w:num>
  <w:num w:numId="15">
    <w:abstractNumId w:val="19"/>
  </w:num>
  <w:num w:numId="16">
    <w:abstractNumId w:val="18"/>
  </w:num>
  <w:num w:numId="17">
    <w:abstractNumId w:val="12"/>
  </w:num>
  <w:num w:numId="18">
    <w:abstractNumId w:val="23"/>
  </w:num>
  <w:num w:numId="19">
    <w:abstractNumId w:val="20"/>
  </w:num>
  <w:num w:numId="20">
    <w:abstractNumId w:val="2"/>
  </w:num>
  <w:num w:numId="21">
    <w:abstractNumId w:val="11"/>
  </w:num>
  <w:num w:numId="22">
    <w:abstractNumId w:val="26"/>
  </w:num>
  <w:num w:numId="23">
    <w:abstractNumId w:val="27"/>
  </w:num>
  <w:num w:numId="24">
    <w:abstractNumId w:val="2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num>
  <w:num w:numId="29">
    <w:abstractNumId w:val="13"/>
  </w:num>
  <w:num w:numId="30">
    <w:abstractNumId w:val="21"/>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EF"/>
    <w:rsid w:val="000062CE"/>
    <w:rsid w:val="00007B13"/>
    <w:rsid w:val="000322ED"/>
    <w:rsid w:val="000355FB"/>
    <w:rsid w:val="00046B55"/>
    <w:rsid w:val="00050680"/>
    <w:rsid w:val="000526DA"/>
    <w:rsid w:val="00055003"/>
    <w:rsid w:val="00060113"/>
    <w:rsid w:val="00064948"/>
    <w:rsid w:val="00064963"/>
    <w:rsid w:val="000669DC"/>
    <w:rsid w:val="000859A2"/>
    <w:rsid w:val="000878EC"/>
    <w:rsid w:val="0009060C"/>
    <w:rsid w:val="000924EF"/>
    <w:rsid w:val="000A5120"/>
    <w:rsid w:val="000A6B47"/>
    <w:rsid w:val="000C2570"/>
    <w:rsid w:val="000D6F81"/>
    <w:rsid w:val="000E4122"/>
    <w:rsid w:val="000F0205"/>
    <w:rsid w:val="000F0881"/>
    <w:rsid w:val="000F24F4"/>
    <w:rsid w:val="000F7A9B"/>
    <w:rsid w:val="000F7F08"/>
    <w:rsid w:val="00112CC9"/>
    <w:rsid w:val="001131E3"/>
    <w:rsid w:val="00121A49"/>
    <w:rsid w:val="0014043E"/>
    <w:rsid w:val="00146266"/>
    <w:rsid w:val="0015098A"/>
    <w:rsid w:val="00150B7C"/>
    <w:rsid w:val="00154B06"/>
    <w:rsid w:val="00163889"/>
    <w:rsid w:val="00174028"/>
    <w:rsid w:val="00177871"/>
    <w:rsid w:val="00184178"/>
    <w:rsid w:val="001848C6"/>
    <w:rsid w:val="00196DCB"/>
    <w:rsid w:val="001A052E"/>
    <w:rsid w:val="001A6E24"/>
    <w:rsid w:val="001B4286"/>
    <w:rsid w:val="001C0DDE"/>
    <w:rsid w:val="001D2BA0"/>
    <w:rsid w:val="001D2FBC"/>
    <w:rsid w:val="001D744E"/>
    <w:rsid w:val="001E214C"/>
    <w:rsid w:val="001E3692"/>
    <w:rsid w:val="001E3B9C"/>
    <w:rsid w:val="001E6B65"/>
    <w:rsid w:val="00200E52"/>
    <w:rsid w:val="002110C4"/>
    <w:rsid w:val="00213B64"/>
    <w:rsid w:val="0022465B"/>
    <w:rsid w:val="00224666"/>
    <w:rsid w:val="002250F8"/>
    <w:rsid w:val="00227153"/>
    <w:rsid w:val="0023654A"/>
    <w:rsid w:val="00237073"/>
    <w:rsid w:val="00244385"/>
    <w:rsid w:val="00247386"/>
    <w:rsid w:val="00253716"/>
    <w:rsid w:val="00254735"/>
    <w:rsid w:val="00274FFE"/>
    <w:rsid w:val="00275081"/>
    <w:rsid w:val="002759E5"/>
    <w:rsid w:val="00281D36"/>
    <w:rsid w:val="00290C74"/>
    <w:rsid w:val="00292972"/>
    <w:rsid w:val="002961A1"/>
    <w:rsid w:val="00297E57"/>
    <w:rsid w:val="002A46D6"/>
    <w:rsid w:val="002A7474"/>
    <w:rsid w:val="002B20A9"/>
    <w:rsid w:val="002B30BC"/>
    <w:rsid w:val="002D57E3"/>
    <w:rsid w:val="002E6FE7"/>
    <w:rsid w:val="002F1CAD"/>
    <w:rsid w:val="0030511D"/>
    <w:rsid w:val="0031043F"/>
    <w:rsid w:val="00311B15"/>
    <w:rsid w:val="003159A4"/>
    <w:rsid w:val="00315DB1"/>
    <w:rsid w:val="00323C2F"/>
    <w:rsid w:val="003349E7"/>
    <w:rsid w:val="003350AE"/>
    <w:rsid w:val="003379DA"/>
    <w:rsid w:val="00351AD3"/>
    <w:rsid w:val="00356AF6"/>
    <w:rsid w:val="00370E09"/>
    <w:rsid w:val="00372B3B"/>
    <w:rsid w:val="00374EDE"/>
    <w:rsid w:val="003915F2"/>
    <w:rsid w:val="00396098"/>
    <w:rsid w:val="00397ACD"/>
    <w:rsid w:val="003A323E"/>
    <w:rsid w:val="003A6338"/>
    <w:rsid w:val="003B2F67"/>
    <w:rsid w:val="003B7EFA"/>
    <w:rsid w:val="003C4503"/>
    <w:rsid w:val="003E085C"/>
    <w:rsid w:val="003E6B50"/>
    <w:rsid w:val="003F111E"/>
    <w:rsid w:val="004102F7"/>
    <w:rsid w:val="004253D5"/>
    <w:rsid w:val="00437F21"/>
    <w:rsid w:val="00437F8E"/>
    <w:rsid w:val="004405CF"/>
    <w:rsid w:val="00441ACB"/>
    <w:rsid w:val="00442B29"/>
    <w:rsid w:val="00447FC4"/>
    <w:rsid w:val="00464667"/>
    <w:rsid w:val="00477749"/>
    <w:rsid w:val="00483B9D"/>
    <w:rsid w:val="00495853"/>
    <w:rsid w:val="004A268D"/>
    <w:rsid w:val="004B1D16"/>
    <w:rsid w:val="004B365E"/>
    <w:rsid w:val="004B489F"/>
    <w:rsid w:val="004C18F9"/>
    <w:rsid w:val="004C1FB8"/>
    <w:rsid w:val="004C307B"/>
    <w:rsid w:val="004C3349"/>
    <w:rsid w:val="004C54E1"/>
    <w:rsid w:val="004C72A1"/>
    <w:rsid w:val="004D147A"/>
    <w:rsid w:val="004D4338"/>
    <w:rsid w:val="004E7150"/>
    <w:rsid w:val="004E7FA0"/>
    <w:rsid w:val="004F3EE6"/>
    <w:rsid w:val="00511373"/>
    <w:rsid w:val="005121D1"/>
    <w:rsid w:val="00525097"/>
    <w:rsid w:val="005438E0"/>
    <w:rsid w:val="0056048C"/>
    <w:rsid w:val="005611A3"/>
    <w:rsid w:val="0058203F"/>
    <w:rsid w:val="00582ACD"/>
    <w:rsid w:val="005842D5"/>
    <w:rsid w:val="0058501C"/>
    <w:rsid w:val="005860B8"/>
    <w:rsid w:val="005863A4"/>
    <w:rsid w:val="00593A7B"/>
    <w:rsid w:val="00594940"/>
    <w:rsid w:val="00594A43"/>
    <w:rsid w:val="005A440F"/>
    <w:rsid w:val="005B509C"/>
    <w:rsid w:val="005C4123"/>
    <w:rsid w:val="005C700F"/>
    <w:rsid w:val="005C727B"/>
    <w:rsid w:val="005D33D0"/>
    <w:rsid w:val="005E1BAB"/>
    <w:rsid w:val="005F36FF"/>
    <w:rsid w:val="00616E94"/>
    <w:rsid w:val="00621BCE"/>
    <w:rsid w:val="00622980"/>
    <w:rsid w:val="00630C67"/>
    <w:rsid w:val="0064207F"/>
    <w:rsid w:val="00643E31"/>
    <w:rsid w:val="006470EC"/>
    <w:rsid w:val="00653524"/>
    <w:rsid w:val="00654FCF"/>
    <w:rsid w:val="006844E7"/>
    <w:rsid w:val="00693066"/>
    <w:rsid w:val="006A1F8D"/>
    <w:rsid w:val="006A3E6F"/>
    <w:rsid w:val="006B50F4"/>
    <w:rsid w:val="006B7FFE"/>
    <w:rsid w:val="006C500B"/>
    <w:rsid w:val="006D2E1E"/>
    <w:rsid w:val="006E02EF"/>
    <w:rsid w:val="006E2220"/>
    <w:rsid w:val="006E6ADB"/>
    <w:rsid w:val="006F273C"/>
    <w:rsid w:val="006F6B7A"/>
    <w:rsid w:val="0070529D"/>
    <w:rsid w:val="007102A3"/>
    <w:rsid w:val="0071603A"/>
    <w:rsid w:val="0072683A"/>
    <w:rsid w:val="00741D4A"/>
    <w:rsid w:val="0074610E"/>
    <w:rsid w:val="00752439"/>
    <w:rsid w:val="00756BF3"/>
    <w:rsid w:val="00763436"/>
    <w:rsid w:val="00765D8B"/>
    <w:rsid w:val="00766376"/>
    <w:rsid w:val="007A0B1F"/>
    <w:rsid w:val="007A1155"/>
    <w:rsid w:val="007A2028"/>
    <w:rsid w:val="007A5436"/>
    <w:rsid w:val="007B1E26"/>
    <w:rsid w:val="007C7D36"/>
    <w:rsid w:val="007D168E"/>
    <w:rsid w:val="007D3B69"/>
    <w:rsid w:val="007D3D05"/>
    <w:rsid w:val="007D5D63"/>
    <w:rsid w:val="007E0C08"/>
    <w:rsid w:val="007E1D92"/>
    <w:rsid w:val="007E686E"/>
    <w:rsid w:val="007F30C2"/>
    <w:rsid w:val="00803637"/>
    <w:rsid w:val="00812034"/>
    <w:rsid w:val="0081326F"/>
    <w:rsid w:val="008152EC"/>
    <w:rsid w:val="008204F5"/>
    <w:rsid w:val="00823027"/>
    <w:rsid w:val="0082709F"/>
    <w:rsid w:val="00827403"/>
    <w:rsid w:val="00835A75"/>
    <w:rsid w:val="00842C35"/>
    <w:rsid w:val="00853899"/>
    <w:rsid w:val="008562D8"/>
    <w:rsid w:val="00857664"/>
    <w:rsid w:val="008670B3"/>
    <w:rsid w:val="00872F1D"/>
    <w:rsid w:val="00880AC9"/>
    <w:rsid w:val="00884F5A"/>
    <w:rsid w:val="00885940"/>
    <w:rsid w:val="00893898"/>
    <w:rsid w:val="008A0CA6"/>
    <w:rsid w:val="008A4100"/>
    <w:rsid w:val="008C1B4C"/>
    <w:rsid w:val="008C664F"/>
    <w:rsid w:val="008C66E6"/>
    <w:rsid w:val="008D173B"/>
    <w:rsid w:val="008D3077"/>
    <w:rsid w:val="008D3B6F"/>
    <w:rsid w:val="008D4929"/>
    <w:rsid w:val="008D5E8E"/>
    <w:rsid w:val="008E1A1E"/>
    <w:rsid w:val="008E34BB"/>
    <w:rsid w:val="008F6977"/>
    <w:rsid w:val="00901152"/>
    <w:rsid w:val="00903362"/>
    <w:rsid w:val="00910300"/>
    <w:rsid w:val="00914ED2"/>
    <w:rsid w:val="00916958"/>
    <w:rsid w:val="00923C3F"/>
    <w:rsid w:val="009379A6"/>
    <w:rsid w:val="009414AC"/>
    <w:rsid w:val="009441A1"/>
    <w:rsid w:val="0094526A"/>
    <w:rsid w:val="0095343C"/>
    <w:rsid w:val="00953936"/>
    <w:rsid w:val="00961F54"/>
    <w:rsid w:val="00964C48"/>
    <w:rsid w:val="00983E6B"/>
    <w:rsid w:val="0098411F"/>
    <w:rsid w:val="00993063"/>
    <w:rsid w:val="00995933"/>
    <w:rsid w:val="009A090F"/>
    <w:rsid w:val="009A3066"/>
    <w:rsid w:val="009B21DD"/>
    <w:rsid w:val="009C5B1A"/>
    <w:rsid w:val="009D152D"/>
    <w:rsid w:val="009D3A35"/>
    <w:rsid w:val="009E1536"/>
    <w:rsid w:val="009E2941"/>
    <w:rsid w:val="009E3585"/>
    <w:rsid w:val="009E6D28"/>
    <w:rsid w:val="009F5169"/>
    <w:rsid w:val="009F5D68"/>
    <w:rsid w:val="009F6796"/>
    <w:rsid w:val="00A0305D"/>
    <w:rsid w:val="00A03A0F"/>
    <w:rsid w:val="00A24CCA"/>
    <w:rsid w:val="00A2754F"/>
    <w:rsid w:val="00A35B12"/>
    <w:rsid w:val="00A5101C"/>
    <w:rsid w:val="00A57D06"/>
    <w:rsid w:val="00A63C54"/>
    <w:rsid w:val="00A71BEB"/>
    <w:rsid w:val="00A71F28"/>
    <w:rsid w:val="00A7664D"/>
    <w:rsid w:val="00AA1AAD"/>
    <w:rsid w:val="00AB10E1"/>
    <w:rsid w:val="00AC1C2D"/>
    <w:rsid w:val="00AC3AED"/>
    <w:rsid w:val="00AC77DE"/>
    <w:rsid w:val="00AD01FF"/>
    <w:rsid w:val="00AD3C9E"/>
    <w:rsid w:val="00AD5FF1"/>
    <w:rsid w:val="00AE337C"/>
    <w:rsid w:val="00AE51A1"/>
    <w:rsid w:val="00AE688A"/>
    <w:rsid w:val="00AF2C37"/>
    <w:rsid w:val="00AF4033"/>
    <w:rsid w:val="00AF6437"/>
    <w:rsid w:val="00B025DF"/>
    <w:rsid w:val="00B02A94"/>
    <w:rsid w:val="00B03EAD"/>
    <w:rsid w:val="00B04E98"/>
    <w:rsid w:val="00B0658A"/>
    <w:rsid w:val="00B12556"/>
    <w:rsid w:val="00B14AD0"/>
    <w:rsid w:val="00B1705C"/>
    <w:rsid w:val="00B22E37"/>
    <w:rsid w:val="00B25023"/>
    <w:rsid w:val="00B41F3D"/>
    <w:rsid w:val="00B473B1"/>
    <w:rsid w:val="00B52962"/>
    <w:rsid w:val="00B56760"/>
    <w:rsid w:val="00B6353C"/>
    <w:rsid w:val="00B64312"/>
    <w:rsid w:val="00B65A40"/>
    <w:rsid w:val="00B66E86"/>
    <w:rsid w:val="00B81410"/>
    <w:rsid w:val="00B824C0"/>
    <w:rsid w:val="00B92014"/>
    <w:rsid w:val="00B93015"/>
    <w:rsid w:val="00B948A2"/>
    <w:rsid w:val="00B9750B"/>
    <w:rsid w:val="00BB26EE"/>
    <w:rsid w:val="00BB2734"/>
    <w:rsid w:val="00BB5E8D"/>
    <w:rsid w:val="00BC446A"/>
    <w:rsid w:val="00BC48C9"/>
    <w:rsid w:val="00BD2857"/>
    <w:rsid w:val="00BD4B59"/>
    <w:rsid w:val="00BE5572"/>
    <w:rsid w:val="00BE7163"/>
    <w:rsid w:val="00BF10E0"/>
    <w:rsid w:val="00C008A0"/>
    <w:rsid w:val="00C06499"/>
    <w:rsid w:val="00C23E5A"/>
    <w:rsid w:val="00C24687"/>
    <w:rsid w:val="00C47C74"/>
    <w:rsid w:val="00C47E8E"/>
    <w:rsid w:val="00C513C0"/>
    <w:rsid w:val="00C555FB"/>
    <w:rsid w:val="00C56BB4"/>
    <w:rsid w:val="00C6283E"/>
    <w:rsid w:val="00C63767"/>
    <w:rsid w:val="00C9713E"/>
    <w:rsid w:val="00C97777"/>
    <w:rsid w:val="00CA3842"/>
    <w:rsid w:val="00CC1FC1"/>
    <w:rsid w:val="00CD638B"/>
    <w:rsid w:val="00CE433C"/>
    <w:rsid w:val="00CE51D2"/>
    <w:rsid w:val="00CF37D4"/>
    <w:rsid w:val="00CF749C"/>
    <w:rsid w:val="00D03230"/>
    <w:rsid w:val="00D17D79"/>
    <w:rsid w:val="00D17F48"/>
    <w:rsid w:val="00D246AE"/>
    <w:rsid w:val="00D328F7"/>
    <w:rsid w:val="00D32DB9"/>
    <w:rsid w:val="00D33FD1"/>
    <w:rsid w:val="00D42F2F"/>
    <w:rsid w:val="00D50109"/>
    <w:rsid w:val="00D52256"/>
    <w:rsid w:val="00D53210"/>
    <w:rsid w:val="00D61D12"/>
    <w:rsid w:val="00D7187B"/>
    <w:rsid w:val="00D732CA"/>
    <w:rsid w:val="00D772F0"/>
    <w:rsid w:val="00D82A41"/>
    <w:rsid w:val="00D83023"/>
    <w:rsid w:val="00D86BFF"/>
    <w:rsid w:val="00D96492"/>
    <w:rsid w:val="00D97BA5"/>
    <w:rsid w:val="00DA2ED9"/>
    <w:rsid w:val="00DB2BB8"/>
    <w:rsid w:val="00DC4E47"/>
    <w:rsid w:val="00DC67D9"/>
    <w:rsid w:val="00DD2783"/>
    <w:rsid w:val="00DD414D"/>
    <w:rsid w:val="00DD5903"/>
    <w:rsid w:val="00DE4133"/>
    <w:rsid w:val="00DE668D"/>
    <w:rsid w:val="00DF0A0F"/>
    <w:rsid w:val="00E158FB"/>
    <w:rsid w:val="00E26864"/>
    <w:rsid w:val="00E414E4"/>
    <w:rsid w:val="00E42033"/>
    <w:rsid w:val="00E43784"/>
    <w:rsid w:val="00E551D4"/>
    <w:rsid w:val="00E711FE"/>
    <w:rsid w:val="00E73951"/>
    <w:rsid w:val="00E74552"/>
    <w:rsid w:val="00E75658"/>
    <w:rsid w:val="00E86B2B"/>
    <w:rsid w:val="00E96D7F"/>
    <w:rsid w:val="00EA6E2B"/>
    <w:rsid w:val="00EC5AA5"/>
    <w:rsid w:val="00ED5014"/>
    <w:rsid w:val="00ED6431"/>
    <w:rsid w:val="00EE0CF9"/>
    <w:rsid w:val="00EE5E64"/>
    <w:rsid w:val="00EF2170"/>
    <w:rsid w:val="00EF7EBA"/>
    <w:rsid w:val="00F03EC6"/>
    <w:rsid w:val="00F0599E"/>
    <w:rsid w:val="00F0634C"/>
    <w:rsid w:val="00F07933"/>
    <w:rsid w:val="00F13409"/>
    <w:rsid w:val="00F1458A"/>
    <w:rsid w:val="00F36145"/>
    <w:rsid w:val="00F42954"/>
    <w:rsid w:val="00F537AB"/>
    <w:rsid w:val="00F6282C"/>
    <w:rsid w:val="00F63BC5"/>
    <w:rsid w:val="00F75142"/>
    <w:rsid w:val="00F84BB5"/>
    <w:rsid w:val="00F9069F"/>
    <w:rsid w:val="00F943A8"/>
    <w:rsid w:val="00F962B8"/>
    <w:rsid w:val="00FA5179"/>
    <w:rsid w:val="00FB4022"/>
    <w:rsid w:val="00FB5A31"/>
    <w:rsid w:val="00FB64BC"/>
    <w:rsid w:val="00FC2007"/>
    <w:rsid w:val="00FC371C"/>
    <w:rsid w:val="00FC7DB2"/>
    <w:rsid w:val="00FD57A8"/>
    <w:rsid w:val="00FE1D4B"/>
    <w:rsid w:val="00FE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A56BF"/>
  <w15:docId w15:val="{A9211B7F-B35B-4A11-A8B4-744A8C7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2EF"/>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uiPriority w:val="99"/>
    <w:qFormat/>
    <w:rsid w:val="0072683A"/>
    <w:pPr>
      <w:outlineLvl w:val="0"/>
    </w:pPr>
    <w:rPr>
      <w:color w:val="auto"/>
    </w:rPr>
  </w:style>
  <w:style w:type="paragraph" w:styleId="Heading2">
    <w:name w:val="heading 2"/>
    <w:basedOn w:val="Normal"/>
    <w:next w:val="Normal"/>
    <w:link w:val="Heading2Char"/>
    <w:uiPriority w:val="9"/>
    <w:semiHidden/>
    <w:unhideWhenUsed/>
    <w:qFormat/>
    <w:rsid w:val="0091695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02EF"/>
    <w:pPr>
      <w:tabs>
        <w:tab w:val="center" w:pos="4680"/>
        <w:tab w:val="right" w:pos="9360"/>
      </w:tabs>
    </w:pPr>
  </w:style>
  <w:style w:type="character" w:customStyle="1" w:styleId="HeaderChar">
    <w:name w:val="Header Char"/>
    <w:basedOn w:val="DefaultParagraphFont"/>
    <w:link w:val="Header"/>
    <w:uiPriority w:val="99"/>
    <w:rsid w:val="006E02EF"/>
    <w:rPr>
      <w:rFonts w:ascii="Times New Roman" w:eastAsia="Times New Roman" w:hAnsi="Times New Roman" w:cs="Times New Roman"/>
      <w:sz w:val="24"/>
      <w:szCs w:val="24"/>
    </w:rPr>
  </w:style>
  <w:style w:type="paragraph" w:styleId="ListParagraph">
    <w:name w:val="List Paragraph"/>
    <w:basedOn w:val="Normal"/>
    <w:uiPriority w:val="34"/>
    <w:qFormat/>
    <w:rsid w:val="006E02EF"/>
    <w:pPr>
      <w:ind w:left="720"/>
      <w:contextualSpacing/>
    </w:pPr>
  </w:style>
  <w:style w:type="paragraph" w:styleId="Footer">
    <w:name w:val="footer"/>
    <w:basedOn w:val="Normal"/>
    <w:link w:val="FooterChar"/>
    <w:uiPriority w:val="99"/>
    <w:unhideWhenUsed/>
    <w:rsid w:val="00D52256"/>
    <w:pPr>
      <w:tabs>
        <w:tab w:val="center" w:pos="4680"/>
        <w:tab w:val="right" w:pos="9360"/>
      </w:tabs>
    </w:pPr>
  </w:style>
  <w:style w:type="character" w:customStyle="1" w:styleId="FooterChar">
    <w:name w:val="Footer Char"/>
    <w:basedOn w:val="DefaultParagraphFont"/>
    <w:link w:val="Footer"/>
    <w:uiPriority w:val="99"/>
    <w:rsid w:val="00D52256"/>
    <w:rPr>
      <w:rFonts w:ascii="Times New Roman" w:eastAsia="Times New Roman" w:hAnsi="Times New Roman" w:cs="Times New Roman"/>
      <w:sz w:val="24"/>
      <w:szCs w:val="24"/>
    </w:rPr>
  </w:style>
  <w:style w:type="character" w:styleId="Emphasis">
    <w:name w:val="Emphasis"/>
    <w:basedOn w:val="DefaultParagraphFont"/>
    <w:uiPriority w:val="20"/>
    <w:qFormat/>
    <w:rsid w:val="008D173B"/>
    <w:rPr>
      <w:i/>
      <w:iCs/>
    </w:rPr>
  </w:style>
  <w:style w:type="character" w:customStyle="1" w:styleId="apple-converted-space">
    <w:name w:val="apple-converted-space"/>
    <w:basedOn w:val="DefaultParagraphFont"/>
    <w:rsid w:val="008D173B"/>
  </w:style>
  <w:style w:type="paragraph" w:styleId="BodyText">
    <w:name w:val="Body Text"/>
    <w:basedOn w:val="Normal"/>
    <w:link w:val="BodyTextChar"/>
    <w:uiPriority w:val="1"/>
    <w:qFormat/>
    <w:rsid w:val="00ED5014"/>
    <w:pPr>
      <w:widowControl w:val="0"/>
      <w:ind w:left="820" w:hanging="360"/>
    </w:pPr>
    <w:rPr>
      <w:rFonts w:cstheme="minorBidi"/>
      <w:i/>
      <w:sz w:val="28"/>
      <w:szCs w:val="28"/>
    </w:rPr>
  </w:style>
  <w:style w:type="character" w:customStyle="1" w:styleId="BodyTextChar">
    <w:name w:val="Body Text Char"/>
    <w:basedOn w:val="DefaultParagraphFont"/>
    <w:link w:val="BodyText"/>
    <w:uiPriority w:val="1"/>
    <w:rsid w:val="00ED5014"/>
    <w:rPr>
      <w:rFonts w:ascii="Times New Roman" w:eastAsia="Times New Roman" w:hAnsi="Times New Roman"/>
      <w:i/>
      <w:sz w:val="28"/>
      <w:szCs w:val="28"/>
    </w:rPr>
  </w:style>
  <w:style w:type="paragraph" w:customStyle="1" w:styleId="TableParagraph">
    <w:name w:val="Table Paragraph"/>
    <w:basedOn w:val="Normal"/>
    <w:uiPriority w:val="1"/>
    <w:qFormat/>
    <w:rsid w:val="007D168E"/>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50B7C"/>
    <w:rPr>
      <w:color w:val="0000FF" w:themeColor="hyperlink"/>
      <w:u w:val="single"/>
    </w:rPr>
  </w:style>
  <w:style w:type="paragraph" w:customStyle="1" w:styleId="Default">
    <w:name w:val="Default"/>
    <w:rsid w:val="007268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9"/>
    <w:rsid w:val="0072683A"/>
    <w:rPr>
      <w:rFonts w:ascii="Times New Roman" w:hAnsi="Times New Roman" w:cs="Times New Roman"/>
      <w:sz w:val="24"/>
      <w:szCs w:val="24"/>
    </w:rPr>
  </w:style>
  <w:style w:type="paragraph" w:customStyle="1" w:styleId="c1">
    <w:name w:val="c1"/>
    <w:basedOn w:val="Normal"/>
    <w:rsid w:val="00D03230"/>
    <w:pPr>
      <w:widowControl w:val="0"/>
      <w:spacing w:line="240" w:lineRule="atLeast"/>
      <w:jc w:val="center"/>
    </w:pPr>
    <w:rPr>
      <w:snapToGrid w:val="0"/>
      <w:szCs w:val="20"/>
    </w:rPr>
  </w:style>
  <w:style w:type="paragraph" w:styleId="NoSpacing">
    <w:name w:val="No Spacing"/>
    <w:uiPriority w:val="1"/>
    <w:qFormat/>
    <w:rsid w:val="003C4503"/>
    <w:pPr>
      <w:spacing w:after="0" w:line="240" w:lineRule="auto"/>
    </w:pPr>
  </w:style>
  <w:style w:type="character" w:customStyle="1" w:styleId="st">
    <w:name w:val="st"/>
    <w:basedOn w:val="DefaultParagraphFont"/>
    <w:rsid w:val="00D96492"/>
  </w:style>
  <w:style w:type="character" w:customStyle="1" w:styleId="tgc">
    <w:name w:val="_tgc"/>
    <w:basedOn w:val="DefaultParagraphFont"/>
    <w:rsid w:val="00D246AE"/>
  </w:style>
  <w:style w:type="character" w:customStyle="1" w:styleId="d8e">
    <w:name w:val="_d8e"/>
    <w:basedOn w:val="DefaultParagraphFont"/>
    <w:rsid w:val="00D246AE"/>
  </w:style>
  <w:style w:type="character" w:styleId="Strong">
    <w:name w:val="Strong"/>
    <w:basedOn w:val="DefaultParagraphFont"/>
    <w:uiPriority w:val="22"/>
    <w:qFormat/>
    <w:rsid w:val="009A3066"/>
    <w:rPr>
      <w:b/>
      <w:bCs/>
    </w:rPr>
  </w:style>
  <w:style w:type="character" w:customStyle="1" w:styleId="Heading2Char">
    <w:name w:val="Heading 2 Char"/>
    <w:basedOn w:val="DefaultParagraphFont"/>
    <w:link w:val="Heading2"/>
    <w:uiPriority w:val="9"/>
    <w:semiHidden/>
    <w:rsid w:val="0091695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417">
      <w:bodyDiv w:val="1"/>
      <w:marLeft w:val="0"/>
      <w:marRight w:val="0"/>
      <w:marTop w:val="0"/>
      <w:marBottom w:val="0"/>
      <w:divBdr>
        <w:top w:val="none" w:sz="0" w:space="0" w:color="auto"/>
        <w:left w:val="none" w:sz="0" w:space="0" w:color="auto"/>
        <w:bottom w:val="none" w:sz="0" w:space="0" w:color="auto"/>
        <w:right w:val="none" w:sz="0" w:space="0" w:color="auto"/>
      </w:divBdr>
    </w:div>
    <w:div w:id="137304359">
      <w:bodyDiv w:val="1"/>
      <w:marLeft w:val="0"/>
      <w:marRight w:val="0"/>
      <w:marTop w:val="0"/>
      <w:marBottom w:val="0"/>
      <w:divBdr>
        <w:top w:val="none" w:sz="0" w:space="0" w:color="auto"/>
        <w:left w:val="none" w:sz="0" w:space="0" w:color="auto"/>
        <w:bottom w:val="none" w:sz="0" w:space="0" w:color="auto"/>
        <w:right w:val="none" w:sz="0" w:space="0" w:color="auto"/>
      </w:divBdr>
    </w:div>
    <w:div w:id="17007353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944727724">
      <w:bodyDiv w:val="1"/>
      <w:marLeft w:val="0"/>
      <w:marRight w:val="0"/>
      <w:marTop w:val="0"/>
      <w:marBottom w:val="0"/>
      <w:divBdr>
        <w:top w:val="none" w:sz="0" w:space="0" w:color="auto"/>
        <w:left w:val="none" w:sz="0" w:space="0" w:color="auto"/>
        <w:bottom w:val="none" w:sz="0" w:space="0" w:color="auto"/>
        <w:right w:val="none" w:sz="0" w:space="0" w:color="auto"/>
      </w:divBdr>
    </w:div>
    <w:div w:id="1003312857">
      <w:bodyDiv w:val="1"/>
      <w:marLeft w:val="0"/>
      <w:marRight w:val="0"/>
      <w:marTop w:val="0"/>
      <w:marBottom w:val="0"/>
      <w:divBdr>
        <w:top w:val="none" w:sz="0" w:space="0" w:color="auto"/>
        <w:left w:val="none" w:sz="0" w:space="0" w:color="auto"/>
        <w:bottom w:val="none" w:sz="0" w:space="0" w:color="auto"/>
        <w:right w:val="none" w:sz="0" w:space="0" w:color="auto"/>
      </w:divBdr>
    </w:div>
    <w:div w:id="1031145792">
      <w:bodyDiv w:val="1"/>
      <w:marLeft w:val="0"/>
      <w:marRight w:val="0"/>
      <w:marTop w:val="0"/>
      <w:marBottom w:val="0"/>
      <w:divBdr>
        <w:top w:val="none" w:sz="0" w:space="0" w:color="auto"/>
        <w:left w:val="none" w:sz="0" w:space="0" w:color="auto"/>
        <w:bottom w:val="none" w:sz="0" w:space="0" w:color="auto"/>
        <w:right w:val="none" w:sz="0" w:space="0" w:color="auto"/>
      </w:divBdr>
    </w:div>
    <w:div w:id="1039939247">
      <w:bodyDiv w:val="1"/>
      <w:marLeft w:val="0"/>
      <w:marRight w:val="0"/>
      <w:marTop w:val="0"/>
      <w:marBottom w:val="0"/>
      <w:divBdr>
        <w:top w:val="none" w:sz="0" w:space="0" w:color="auto"/>
        <w:left w:val="none" w:sz="0" w:space="0" w:color="auto"/>
        <w:bottom w:val="none" w:sz="0" w:space="0" w:color="auto"/>
        <w:right w:val="none" w:sz="0" w:space="0" w:color="auto"/>
      </w:divBdr>
    </w:div>
    <w:div w:id="1097873599">
      <w:bodyDiv w:val="1"/>
      <w:marLeft w:val="0"/>
      <w:marRight w:val="0"/>
      <w:marTop w:val="0"/>
      <w:marBottom w:val="0"/>
      <w:divBdr>
        <w:top w:val="none" w:sz="0" w:space="0" w:color="auto"/>
        <w:left w:val="none" w:sz="0" w:space="0" w:color="auto"/>
        <w:bottom w:val="none" w:sz="0" w:space="0" w:color="auto"/>
        <w:right w:val="none" w:sz="0" w:space="0" w:color="auto"/>
      </w:divBdr>
    </w:div>
    <w:div w:id="1168401168">
      <w:bodyDiv w:val="1"/>
      <w:marLeft w:val="0"/>
      <w:marRight w:val="0"/>
      <w:marTop w:val="0"/>
      <w:marBottom w:val="0"/>
      <w:divBdr>
        <w:top w:val="none" w:sz="0" w:space="0" w:color="auto"/>
        <w:left w:val="none" w:sz="0" w:space="0" w:color="auto"/>
        <w:bottom w:val="none" w:sz="0" w:space="0" w:color="auto"/>
        <w:right w:val="none" w:sz="0" w:space="0" w:color="auto"/>
      </w:divBdr>
    </w:div>
    <w:div w:id="1281113198">
      <w:bodyDiv w:val="1"/>
      <w:marLeft w:val="0"/>
      <w:marRight w:val="0"/>
      <w:marTop w:val="0"/>
      <w:marBottom w:val="0"/>
      <w:divBdr>
        <w:top w:val="none" w:sz="0" w:space="0" w:color="auto"/>
        <w:left w:val="none" w:sz="0" w:space="0" w:color="auto"/>
        <w:bottom w:val="none" w:sz="0" w:space="0" w:color="auto"/>
        <w:right w:val="none" w:sz="0" w:space="0" w:color="auto"/>
      </w:divBdr>
    </w:div>
    <w:div w:id="1304971153">
      <w:bodyDiv w:val="1"/>
      <w:marLeft w:val="0"/>
      <w:marRight w:val="0"/>
      <w:marTop w:val="0"/>
      <w:marBottom w:val="0"/>
      <w:divBdr>
        <w:top w:val="none" w:sz="0" w:space="0" w:color="auto"/>
        <w:left w:val="none" w:sz="0" w:space="0" w:color="auto"/>
        <w:bottom w:val="none" w:sz="0" w:space="0" w:color="auto"/>
        <w:right w:val="none" w:sz="0" w:space="0" w:color="auto"/>
      </w:divBdr>
    </w:div>
    <w:div w:id="1340350197">
      <w:bodyDiv w:val="1"/>
      <w:marLeft w:val="0"/>
      <w:marRight w:val="0"/>
      <w:marTop w:val="0"/>
      <w:marBottom w:val="0"/>
      <w:divBdr>
        <w:top w:val="none" w:sz="0" w:space="0" w:color="auto"/>
        <w:left w:val="none" w:sz="0" w:space="0" w:color="auto"/>
        <w:bottom w:val="none" w:sz="0" w:space="0" w:color="auto"/>
        <w:right w:val="none" w:sz="0" w:space="0" w:color="auto"/>
      </w:divBdr>
    </w:div>
    <w:div w:id="1377655900">
      <w:bodyDiv w:val="1"/>
      <w:marLeft w:val="0"/>
      <w:marRight w:val="0"/>
      <w:marTop w:val="0"/>
      <w:marBottom w:val="0"/>
      <w:divBdr>
        <w:top w:val="none" w:sz="0" w:space="0" w:color="auto"/>
        <w:left w:val="none" w:sz="0" w:space="0" w:color="auto"/>
        <w:bottom w:val="none" w:sz="0" w:space="0" w:color="auto"/>
        <w:right w:val="none" w:sz="0" w:space="0" w:color="auto"/>
      </w:divBdr>
    </w:div>
    <w:div w:id="1404720740">
      <w:bodyDiv w:val="1"/>
      <w:marLeft w:val="0"/>
      <w:marRight w:val="0"/>
      <w:marTop w:val="0"/>
      <w:marBottom w:val="0"/>
      <w:divBdr>
        <w:top w:val="none" w:sz="0" w:space="0" w:color="auto"/>
        <w:left w:val="none" w:sz="0" w:space="0" w:color="auto"/>
        <w:bottom w:val="none" w:sz="0" w:space="0" w:color="auto"/>
        <w:right w:val="none" w:sz="0" w:space="0" w:color="auto"/>
      </w:divBdr>
    </w:div>
    <w:div w:id="1571113922">
      <w:bodyDiv w:val="1"/>
      <w:marLeft w:val="0"/>
      <w:marRight w:val="0"/>
      <w:marTop w:val="0"/>
      <w:marBottom w:val="0"/>
      <w:divBdr>
        <w:top w:val="none" w:sz="0" w:space="0" w:color="auto"/>
        <w:left w:val="none" w:sz="0" w:space="0" w:color="auto"/>
        <w:bottom w:val="none" w:sz="0" w:space="0" w:color="auto"/>
        <w:right w:val="none" w:sz="0" w:space="0" w:color="auto"/>
      </w:divBdr>
    </w:div>
    <w:div w:id="1577936230">
      <w:bodyDiv w:val="1"/>
      <w:marLeft w:val="0"/>
      <w:marRight w:val="0"/>
      <w:marTop w:val="0"/>
      <w:marBottom w:val="0"/>
      <w:divBdr>
        <w:top w:val="none" w:sz="0" w:space="0" w:color="auto"/>
        <w:left w:val="none" w:sz="0" w:space="0" w:color="auto"/>
        <w:bottom w:val="none" w:sz="0" w:space="0" w:color="auto"/>
        <w:right w:val="none" w:sz="0" w:space="0" w:color="auto"/>
      </w:divBdr>
    </w:div>
    <w:div w:id="1655377511">
      <w:bodyDiv w:val="1"/>
      <w:marLeft w:val="0"/>
      <w:marRight w:val="0"/>
      <w:marTop w:val="0"/>
      <w:marBottom w:val="0"/>
      <w:divBdr>
        <w:top w:val="none" w:sz="0" w:space="0" w:color="auto"/>
        <w:left w:val="none" w:sz="0" w:space="0" w:color="auto"/>
        <w:bottom w:val="none" w:sz="0" w:space="0" w:color="auto"/>
        <w:right w:val="none" w:sz="0" w:space="0" w:color="auto"/>
      </w:divBdr>
    </w:div>
    <w:div w:id="1881014385">
      <w:bodyDiv w:val="1"/>
      <w:marLeft w:val="0"/>
      <w:marRight w:val="0"/>
      <w:marTop w:val="0"/>
      <w:marBottom w:val="0"/>
      <w:divBdr>
        <w:top w:val="none" w:sz="0" w:space="0" w:color="auto"/>
        <w:left w:val="none" w:sz="0" w:space="0" w:color="auto"/>
        <w:bottom w:val="none" w:sz="0" w:space="0" w:color="auto"/>
        <w:right w:val="none" w:sz="0" w:space="0" w:color="auto"/>
      </w:divBdr>
    </w:div>
    <w:div w:id="20694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C571-1FF3-4E8D-A8D7-407D0AF9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M. Henderson</dc:creator>
  <cp:keywords/>
  <dc:description/>
  <cp:lastModifiedBy>Ed Junod</cp:lastModifiedBy>
  <cp:revision>2</cp:revision>
  <cp:lastPrinted>2016-01-02T02:04:00Z</cp:lastPrinted>
  <dcterms:created xsi:type="dcterms:W3CDTF">2017-09-03T11:30:00Z</dcterms:created>
  <dcterms:modified xsi:type="dcterms:W3CDTF">2017-09-03T11:30:00Z</dcterms:modified>
</cp:coreProperties>
</file>